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4004C" w14:textId="0302A1E1" w:rsidR="00711C67" w:rsidRPr="00711C67" w:rsidRDefault="00711C67">
      <w:pPr>
        <w:rPr>
          <w:sz w:val="96"/>
          <w:szCs w:val="96"/>
        </w:rPr>
      </w:pPr>
      <w:r w:rsidRPr="00711C67">
        <w:rPr>
          <w:rFonts w:hint="eastAsia"/>
          <w:sz w:val="96"/>
          <w:szCs w:val="96"/>
        </w:rPr>
        <w:t>資訊倫理</w:t>
      </w:r>
      <w:r w:rsidRPr="00711C67">
        <w:rPr>
          <w:rFonts w:hint="eastAsia"/>
          <w:sz w:val="96"/>
          <w:szCs w:val="96"/>
        </w:rPr>
        <w:t xml:space="preserve"> </w:t>
      </w:r>
      <w:r w:rsidRPr="00711C67">
        <w:rPr>
          <w:rFonts w:hint="eastAsia"/>
          <w:sz w:val="96"/>
          <w:szCs w:val="96"/>
        </w:rPr>
        <w:t>上網守則</w:t>
      </w:r>
    </w:p>
    <w:tbl>
      <w:tblPr>
        <w:tblStyle w:val="5-5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2C28F1" w:rsidRPr="002C28F1" w14:paraId="0AB455EB" w14:textId="77777777" w:rsidTr="00EE4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2C28F1" w:rsidRPr="002C28F1" w:rsidRDefault="002C28F1">
            <w:pPr>
              <w:rPr>
                <w:sz w:val="40"/>
                <w:szCs w:val="40"/>
              </w:rPr>
            </w:pPr>
            <w:r w:rsidRPr="002C28F1">
              <w:rPr>
                <w:rFonts w:hint="eastAsia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75BD7964" w:rsidR="002C28F1" w:rsidRPr="002C28F1" w:rsidRDefault="002C2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C28F1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2C28F1" w:rsidRPr="002C28F1" w14:paraId="4C7EF443" w14:textId="77777777" w:rsidTr="00EE4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2C28F1" w:rsidRPr="002C28F1" w:rsidRDefault="002C28F1">
            <w:pPr>
              <w:rPr>
                <w:sz w:val="40"/>
                <w:szCs w:val="40"/>
              </w:rPr>
            </w:pPr>
            <w:r w:rsidRPr="002C28F1">
              <w:rPr>
                <w:rFonts w:hint="eastAsia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77777777" w:rsidR="002C28F1" w:rsidRPr="002C28F1" w:rsidRDefault="002C28F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C28F1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2C28F1" w:rsidRPr="002C28F1" w:rsidRDefault="002C28F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C28F1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2C28F1" w:rsidRPr="002C28F1" w:rsidRDefault="002C28F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C28F1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2C28F1" w:rsidRPr="002C28F1" w14:paraId="1062A080" w14:textId="77777777" w:rsidTr="00EE4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2C28F1" w:rsidRPr="002C28F1" w:rsidRDefault="002C28F1">
            <w:pPr>
              <w:rPr>
                <w:sz w:val="40"/>
                <w:szCs w:val="40"/>
              </w:rPr>
            </w:pPr>
            <w:r w:rsidRPr="002C28F1">
              <w:rPr>
                <w:rFonts w:hint="eastAsia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77777777" w:rsidR="002C28F1" w:rsidRPr="002C28F1" w:rsidRDefault="002C28F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C28F1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2C28F1" w:rsidRPr="002C28F1" w:rsidRDefault="002C28F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C28F1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2C28F1">
              <w:rPr>
                <w:rFonts w:hint="eastAsia"/>
                <w:sz w:val="32"/>
                <w:szCs w:val="32"/>
              </w:rPr>
              <w:t>CD</w:t>
            </w:r>
            <w:r w:rsidRPr="002C28F1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2C28F1" w:rsidRPr="002C28F1" w14:paraId="440A8A06" w14:textId="77777777" w:rsidTr="00EE4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2C28F1" w:rsidRPr="002C28F1" w:rsidRDefault="002C28F1">
            <w:pPr>
              <w:rPr>
                <w:sz w:val="40"/>
                <w:szCs w:val="40"/>
              </w:rPr>
            </w:pPr>
            <w:r w:rsidRPr="002C28F1">
              <w:rPr>
                <w:rFonts w:hint="eastAsia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77777777" w:rsidR="002C28F1" w:rsidRPr="002C28F1" w:rsidRDefault="002C28F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C28F1">
              <w:rPr>
                <w:rFonts w:hint="eastAsia"/>
                <w:sz w:val="32"/>
                <w:szCs w:val="32"/>
              </w:rPr>
              <w:t>未經授權，不下載</w:t>
            </w:r>
            <w:r w:rsidRPr="002C28F1">
              <w:rPr>
                <w:rFonts w:hint="eastAsia"/>
                <w:sz w:val="32"/>
                <w:szCs w:val="32"/>
              </w:rPr>
              <w:t>/</w:t>
            </w:r>
            <w:r w:rsidRPr="002C28F1">
              <w:rPr>
                <w:rFonts w:hint="eastAsia"/>
                <w:sz w:val="32"/>
                <w:szCs w:val="32"/>
              </w:rPr>
              <w:t>安裝</w:t>
            </w:r>
            <w:r w:rsidRPr="002C28F1">
              <w:rPr>
                <w:rFonts w:hint="eastAsia"/>
                <w:sz w:val="32"/>
                <w:szCs w:val="32"/>
              </w:rPr>
              <w:t>/</w:t>
            </w:r>
            <w:r w:rsidRPr="002C28F1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2C28F1" w:rsidRPr="002C28F1" w:rsidRDefault="002C28F1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C28F1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2C28F1" w:rsidRPr="002C28F1" w14:paraId="0CE4B3A3" w14:textId="77777777" w:rsidTr="00EE4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2C28F1" w:rsidRPr="002C28F1" w:rsidRDefault="002C28F1">
            <w:pPr>
              <w:rPr>
                <w:sz w:val="40"/>
                <w:szCs w:val="40"/>
              </w:rPr>
            </w:pPr>
            <w:r w:rsidRPr="002C28F1">
              <w:rPr>
                <w:rFonts w:hint="eastAsia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77777777" w:rsidR="002C28F1" w:rsidRPr="002C28F1" w:rsidRDefault="002C28F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C28F1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2C28F1" w:rsidRPr="002C28F1" w:rsidRDefault="002C28F1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C28F1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2C28F1" w:rsidRPr="002C28F1" w14:paraId="18B813BD" w14:textId="77777777" w:rsidTr="00EE4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2C28F1" w:rsidRPr="002C28F1" w:rsidRDefault="002C28F1">
            <w:pPr>
              <w:rPr>
                <w:sz w:val="40"/>
                <w:szCs w:val="40"/>
              </w:rPr>
            </w:pPr>
            <w:r w:rsidRPr="002C28F1">
              <w:rPr>
                <w:rFonts w:hint="eastAsia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77777777" w:rsidR="002C28F1" w:rsidRPr="002C28F1" w:rsidRDefault="002C2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C28F1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6DDC13A2" w14:textId="0DAA4EA9" w:rsidR="00711C67" w:rsidRDefault="00711C67" w:rsidP="0012108E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B354791" wp14:editId="07A8316F">
            <wp:simplePos x="0" y="0"/>
            <wp:positionH relativeFrom="column">
              <wp:posOffset>1905</wp:posOffset>
            </wp:positionH>
            <wp:positionV relativeFrom="paragraph">
              <wp:posOffset>12700</wp:posOffset>
            </wp:positionV>
            <wp:extent cx="1800000" cy="18000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A1C5075" wp14:editId="0DAA1AC6">
            <wp:simplePos x="0" y="0"/>
            <wp:positionH relativeFrom="column">
              <wp:posOffset>1802130</wp:posOffset>
            </wp:positionH>
            <wp:positionV relativeFrom="paragraph">
              <wp:posOffset>12700</wp:posOffset>
            </wp:positionV>
            <wp:extent cx="1799590" cy="179959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7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9EAB9F1" wp14:editId="0BB4C6E6">
            <wp:simplePos x="0" y="0"/>
            <wp:positionH relativeFrom="column">
              <wp:posOffset>3602355</wp:posOffset>
            </wp:positionH>
            <wp:positionV relativeFrom="paragraph">
              <wp:posOffset>12700</wp:posOffset>
            </wp:positionV>
            <wp:extent cx="1688465" cy="1799590"/>
            <wp:effectExtent l="0" t="0" r="698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6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1C67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28F1"/>
    <w:rsid w:val="002C6BB3"/>
    <w:rsid w:val="004D5292"/>
    <w:rsid w:val="005735E3"/>
    <w:rsid w:val="005A7D93"/>
    <w:rsid w:val="005E248B"/>
    <w:rsid w:val="00711C67"/>
    <w:rsid w:val="008462A3"/>
    <w:rsid w:val="00942C43"/>
    <w:rsid w:val="00A738E3"/>
    <w:rsid w:val="00A76253"/>
    <w:rsid w:val="00E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2C28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FEEC-F822-45E9-A9BE-81217908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3-03-21T07:00:00Z</dcterms:created>
  <dcterms:modified xsi:type="dcterms:W3CDTF">2023-03-21T07:00:00Z</dcterms:modified>
</cp:coreProperties>
</file>